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B4" w:rsidRDefault="00E07F73">
      <w:r w:rsidRPr="00E07F73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7860</wp:posOffset>
            </wp:positionH>
            <wp:positionV relativeFrom="paragraph">
              <wp:posOffset>-323027</wp:posOffset>
            </wp:positionV>
            <wp:extent cx="1106269" cy="729575"/>
            <wp:effectExtent l="0" t="0" r="0" b="0"/>
            <wp:wrapNone/>
            <wp:docPr id="1" name="Image 1" descr="C:\Users\ccruz\Desktop\DAAC\ACADEMIE\logo académie guadel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ruz\Desktop\DAAC\ACADEMIE\logo académie guadeloup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98" cy="73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5B4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EDD537A" wp14:editId="2BD82D96">
            <wp:simplePos x="0" y="0"/>
            <wp:positionH relativeFrom="column">
              <wp:posOffset>5203001</wp:posOffset>
            </wp:positionH>
            <wp:positionV relativeFrom="paragraph">
              <wp:posOffset>-384823</wp:posOffset>
            </wp:positionV>
            <wp:extent cx="1252502" cy="721567"/>
            <wp:effectExtent l="0" t="0" r="5080" b="2540"/>
            <wp:wrapNone/>
            <wp:docPr id="4" name="Image 4" descr="C:\Users\ccruz\Desktop\DAAC\ADAGE\logo_ad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ruz\Desktop\DAAC\ADAGE\logo_ad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02" cy="7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24D" w:rsidRDefault="008C45B4" w:rsidP="00B153D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D57EB4" wp14:editId="096A8D8B">
                <wp:simplePos x="0" y="0"/>
                <wp:positionH relativeFrom="column">
                  <wp:posOffset>-64135</wp:posOffset>
                </wp:positionH>
                <wp:positionV relativeFrom="paragraph">
                  <wp:posOffset>266700</wp:posOffset>
                </wp:positionV>
                <wp:extent cx="6226175" cy="320675"/>
                <wp:effectExtent l="0" t="0" r="22225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B4" w:rsidRDefault="008C4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7E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05pt;margin-top:21pt;width:490.25pt;height:2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">
                <v:textbox>
                  <w:txbxContent>
                    <w:p w:rsidR="008C45B4" w:rsidRDefault="008C45B4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</w:t>
      </w:r>
      <w:r w:rsidR="00B153DE">
        <w:t>Titre du Projet EAC académique (circonscription, bassin, pôle...)</w:t>
      </w:r>
    </w:p>
    <w:p w:rsidR="0025324D" w:rsidRDefault="0025324D"/>
    <w:tbl>
      <w:tblPr>
        <w:tblStyle w:val="Grilledutableau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1155"/>
        <w:gridCol w:w="344"/>
        <w:gridCol w:w="1028"/>
        <w:gridCol w:w="1437"/>
      </w:tblGrid>
      <w:tr w:rsidR="00B153DE" w:rsidTr="00B153DE">
        <w:trPr>
          <w:trHeight w:val="5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E" w:rsidRPr="007E30BF" w:rsidRDefault="00B153DE" w:rsidP="00B15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E" w:rsidRDefault="00B153DE" w:rsidP="00B153DE">
            <w:pPr>
              <w:jc w:val="center"/>
            </w:pPr>
            <w:r>
              <w:t>1° degré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B153DE" w:rsidRDefault="00B153DE" w:rsidP="00B153DE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E" w:rsidRDefault="00B153DE" w:rsidP="00B153D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E" w:rsidRDefault="00B153DE" w:rsidP="00B153DE">
            <w:pPr>
              <w:jc w:val="center"/>
            </w:pPr>
            <w:r>
              <w:t>2° degré</w:t>
            </w:r>
          </w:p>
        </w:tc>
      </w:tr>
    </w:tbl>
    <w:p w:rsidR="00ED1C87" w:rsidRDefault="008C45B4">
      <w:r>
        <w:t xml:space="preserve"> </w:t>
      </w:r>
    </w:p>
    <w:p w:rsidR="00802836" w:rsidRDefault="00802836"/>
    <w:p w:rsidR="00E07F73" w:rsidRDefault="00E07F73"/>
    <w:p w:rsidR="008C45B4" w:rsidRDefault="008C45B4">
      <w:r>
        <w:t>Réservé à un public ou niveau de classe spécifique </w:t>
      </w:r>
      <w:r w:rsidR="00EE2427">
        <w:t>(à préciser)</w:t>
      </w:r>
      <w:r w:rsidR="00802836">
        <w:t> : …………………………………………………………</w:t>
      </w:r>
    </w:p>
    <w:tbl>
      <w:tblPr>
        <w:tblStyle w:val="Grilledutableau"/>
        <w:tblW w:w="9941" w:type="dxa"/>
        <w:tblInd w:w="-147" w:type="dxa"/>
        <w:tblLook w:val="04A0" w:firstRow="1" w:lastRow="0" w:firstColumn="1" w:lastColumn="0" w:noHBand="0" w:noVBand="1"/>
      </w:tblPr>
      <w:tblGrid>
        <w:gridCol w:w="3125"/>
        <w:gridCol w:w="6816"/>
      </w:tblGrid>
      <w:tr w:rsidR="008C45B4" w:rsidTr="0025324D">
        <w:trPr>
          <w:trHeight w:val="350"/>
        </w:trPr>
        <w:tc>
          <w:tcPr>
            <w:tcW w:w="3125" w:type="dxa"/>
            <w:vAlign w:val="center"/>
          </w:tcPr>
          <w:p w:rsidR="008C45B4" w:rsidRDefault="00EE2427" w:rsidP="00E401B8">
            <w:r>
              <w:t>Porteur d</w:t>
            </w:r>
            <w:r w:rsidR="00E401B8">
              <w:t xml:space="preserve">u projet </w:t>
            </w:r>
            <w:r>
              <w:t>EAC</w:t>
            </w:r>
          </w:p>
        </w:tc>
        <w:tc>
          <w:tcPr>
            <w:tcW w:w="6816" w:type="dxa"/>
            <w:vAlign w:val="center"/>
          </w:tcPr>
          <w:p w:rsidR="008C45B4" w:rsidRDefault="008C45B4" w:rsidP="0025324D"/>
        </w:tc>
      </w:tr>
      <w:tr w:rsidR="008C45B4" w:rsidTr="0025324D">
        <w:trPr>
          <w:trHeight w:val="350"/>
        </w:trPr>
        <w:tc>
          <w:tcPr>
            <w:tcW w:w="3125" w:type="dxa"/>
            <w:vAlign w:val="center"/>
          </w:tcPr>
          <w:p w:rsidR="008C45B4" w:rsidRDefault="00EE2427" w:rsidP="00EE2427">
            <w:r>
              <w:t>Fonction</w:t>
            </w:r>
          </w:p>
        </w:tc>
        <w:tc>
          <w:tcPr>
            <w:tcW w:w="6816" w:type="dxa"/>
            <w:vAlign w:val="center"/>
          </w:tcPr>
          <w:p w:rsidR="008C45B4" w:rsidRDefault="008C45B4" w:rsidP="0025324D"/>
        </w:tc>
      </w:tr>
      <w:tr w:rsidR="008C45B4" w:rsidTr="0025324D">
        <w:trPr>
          <w:trHeight w:val="350"/>
        </w:trPr>
        <w:tc>
          <w:tcPr>
            <w:tcW w:w="3125" w:type="dxa"/>
            <w:vAlign w:val="center"/>
          </w:tcPr>
          <w:p w:rsidR="008C45B4" w:rsidRDefault="00EE2427" w:rsidP="00EE2427">
            <w:r>
              <w:t>Coordonnées mail du Porteur</w:t>
            </w:r>
          </w:p>
        </w:tc>
        <w:tc>
          <w:tcPr>
            <w:tcW w:w="6816" w:type="dxa"/>
            <w:vAlign w:val="center"/>
          </w:tcPr>
          <w:p w:rsidR="008C45B4" w:rsidRDefault="008C45B4" w:rsidP="0025324D"/>
        </w:tc>
      </w:tr>
    </w:tbl>
    <w:p w:rsidR="00ED1C87" w:rsidRPr="0072674E" w:rsidRDefault="00ED1C87">
      <w:pPr>
        <w:rPr>
          <w:sz w:val="8"/>
          <w:szCs w:val="8"/>
        </w:rPr>
      </w:pPr>
    </w:p>
    <w:tbl>
      <w:tblPr>
        <w:tblStyle w:val="Grilledutableau"/>
        <w:tblW w:w="9964" w:type="dxa"/>
        <w:tblInd w:w="-147" w:type="dxa"/>
        <w:tblLook w:val="04A0" w:firstRow="1" w:lastRow="0" w:firstColumn="1" w:lastColumn="0" w:noHBand="0" w:noVBand="1"/>
      </w:tblPr>
      <w:tblGrid>
        <w:gridCol w:w="4128"/>
        <w:gridCol w:w="1566"/>
        <w:gridCol w:w="3379"/>
        <w:gridCol w:w="891"/>
      </w:tblGrid>
      <w:tr w:rsidR="00B40249" w:rsidTr="00E07F73">
        <w:trPr>
          <w:trHeight w:val="515"/>
        </w:trPr>
        <w:tc>
          <w:tcPr>
            <w:tcW w:w="4128" w:type="dxa"/>
            <w:vAlign w:val="center"/>
          </w:tcPr>
          <w:p w:rsidR="00CD722D" w:rsidRDefault="00CD722D">
            <w:r>
              <w:t>Nombre de classes</w:t>
            </w:r>
            <w:r w:rsidR="00E401B8">
              <w:t xml:space="preserve"> </w:t>
            </w:r>
            <w:r w:rsidR="00802836">
              <w:t>prévues pour l’action</w:t>
            </w:r>
          </w:p>
        </w:tc>
        <w:tc>
          <w:tcPr>
            <w:tcW w:w="1566" w:type="dxa"/>
            <w:vAlign w:val="center"/>
          </w:tcPr>
          <w:p w:rsidR="00CD722D" w:rsidRPr="008E7B39" w:rsidRDefault="00CD722D" w:rsidP="0080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vMerge w:val="restart"/>
            <w:vAlign w:val="center"/>
          </w:tcPr>
          <w:p w:rsidR="00CD722D" w:rsidRPr="008E7B39" w:rsidRDefault="00E401B8" w:rsidP="00802836">
            <w:pPr>
              <w:rPr>
                <w:sz w:val="20"/>
                <w:szCs w:val="20"/>
              </w:rPr>
            </w:pPr>
            <w:r w:rsidRPr="008E7B39">
              <w:rPr>
                <w:sz w:val="20"/>
                <w:szCs w:val="20"/>
              </w:rPr>
              <w:t xml:space="preserve"> </w:t>
            </w:r>
            <w:r w:rsidR="00B40249" w:rsidRPr="008E7B39">
              <w:rPr>
                <w:sz w:val="20"/>
                <w:szCs w:val="20"/>
              </w:rPr>
              <w:t xml:space="preserve"> </w:t>
            </w:r>
            <w:r w:rsidR="00CD722D" w:rsidRPr="008E7B39">
              <w:rPr>
                <w:sz w:val="20"/>
                <w:szCs w:val="20"/>
              </w:rPr>
              <w:t xml:space="preserve">Nombre d’heures </w:t>
            </w:r>
            <w:r w:rsidR="00802836" w:rsidRPr="008E7B39">
              <w:rPr>
                <w:sz w:val="20"/>
                <w:szCs w:val="20"/>
              </w:rPr>
              <w:t xml:space="preserve">total </w:t>
            </w:r>
            <w:r w:rsidR="00802836">
              <w:rPr>
                <w:sz w:val="20"/>
                <w:szCs w:val="20"/>
              </w:rPr>
              <w:t>d</w:t>
            </w:r>
            <w:r w:rsidR="00CD722D" w:rsidRPr="008E7B39">
              <w:rPr>
                <w:sz w:val="20"/>
                <w:szCs w:val="20"/>
              </w:rPr>
              <w:t>’intervention</w:t>
            </w:r>
          </w:p>
        </w:tc>
        <w:tc>
          <w:tcPr>
            <w:tcW w:w="891" w:type="dxa"/>
            <w:vMerge w:val="restart"/>
            <w:vAlign w:val="center"/>
          </w:tcPr>
          <w:p w:rsidR="00CD722D" w:rsidRDefault="00CD722D" w:rsidP="00802836">
            <w:pPr>
              <w:jc w:val="center"/>
            </w:pPr>
          </w:p>
        </w:tc>
      </w:tr>
      <w:tr w:rsidR="00B40249" w:rsidTr="00E07F73">
        <w:trPr>
          <w:trHeight w:val="469"/>
        </w:trPr>
        <w:tc>
          <w:tcPr>
            <w:tcW w:w="4128" w:type="dxa"/>
            <w:vAlign w:val="center"/>
          </w:tcPr>
          <w:p w:rsidR="00E401B8" w:rsidRDefault="00CD722D" w:rsidP="00B40249">
            <w:r>
              <w:t xml:space="preserve">Nombre d’heure d’intervention </w:t>
            </w:r>
            <w:r w:rsidR="00E401B8">
              <w:t>par classe</w:t>
            </w:r>
          </w:p>
        </w:tc>
        <w:tc>
          <w:tcPr>
            <w:tcW w:w="1566" w:type="dxa"/>
            <w:vAlign w:val="center"/>
          </w:tcPr>
          <w:p w:rsidR="00CD722D" w:rsidRPr="008E7B39" w:rsidRDefault="00CD722D" w:rsidP="00802836">
            <w:pPr>
              <w:jc w:val="center"/>
              <w:rPr>
                <w:sz w:val="16"/>
                <w:szCs w:val="16"/>
              </w:rPr>
            </w:pPr>
          </w:p>
          <w:p w:rsidR="00FA5F26" w:rsidRPr="008E7B39" w:rsidRDefault="00FA5F26" w:rsidP="0080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vMerge/>
          </w:tcPr>
          <w:p w:rsidR="00CD722D" w:rsidRPr="008E7B39" w:rsidRDefault="00CD722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CD722D" w:rsidRDefault="00CD722D"/>
        </w:tc>
      </w:tr>
    </w:tbl>
    <w:p w:rsidR="0072674E" w:rsidRDefault="0072674E">
      <w:pPr>
        <w:rPr>
          <w:b/>
          <w:u w:val="single"/>
        </w:rPr>
      </w:pPr>
    </w:p>
    <w:p w:rsidR="00ED1C87" w:rsidRPr="00ED1C87" w:rsidRDefault="00ED1C87">
      <w:pPr>
        <w:rPr>
          <w:b/>
          <w:u w:val="single"/>
        </w:rPr>
      </w:pPr>
      <w:r w:rsidRPr="00ED1C87">
        <w:rPr>
          <w:b/>
          <w:u w:val="single"/>
        </w:rPr>
        <w:t>Le Projet</w:t>
      </w:r>
    </w:p>
    <w:p w:rsidR="00ED1C87" w:rsidRDefault="00E401B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6ECCF2" wp14:editId="3FB92BF7">
                <wp:simplePos x="0" y="0"/>
                <wp:positionH relativeFrom="column">
                  <wp:posOffset>-34817</wp:posOffset>
                </wp:positionH>
                <wp:positionV relativeFrom="paragraph">
                  <wp:posOffset>260985</wp:posOffset>
                </wp:positionV>
                <wp:extent cx="6196965" cy="1750695"/>
                <wp:effectExtent l="0" t="0" r="13335" b="2095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73" w:rsidRDefault="00E07F73"/>
                          <w:p w:rsidR="00E07F73" w:rsidRDefault="00E07F73"/>
                          <w:p w:rsidR="00E07F73" w:rsidRDefault="00E07F73"/>
                          <w:p w:rsidR="00E07F73" w:rsidRDefault="00E07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CCF2" id="_x0000_s1027" type="#_x0000_t202" style="position:absolute;margin-left:-2.75pt;margin-top:20.55pt;width:487.95pt;height:13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">
                <v:textbox>
                  <w:txbxContent>
                    <w:p w:rsidR="00E07F73" w:rsidRDefault="00E07F73"/>
                    <w:p w:rsidR="00E07F73" w:rsidRDefault="00E07F73"/>
                    <w:p w:rsidR="00E07F73" w:rsidRDefault="00E07F73"/>
                    <w:p w:rsidR="00E07F73" w:rsidRDefault="00E07F73"/>
                  </w:txbxContent>
                </v:textbox>
                <w10:wrap type="square"/>
              </v:shape>
            </w:pict>
          </mc:Fallback>
        </mc:AlternateContent>
      </w:r>
      <w:r w:rsidR="00ED1C87">
        <w:t>Description</w:t>
      </w:r>
      <w:r w:rsidR="00CD722D">
        <w:t xml:space="preserve"> : </w:t>
      </w:r>
    </w:p>
    <w:p w:rsidR="00ED1C87" w:rsidRDefault="00E07F7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630F9E" wp14:editId="665AEBED">
                <wp:simplePos x="0" y="0"/>
                <wp:positionH relativeFrom="column">
                  <wp:posOffset>-5715</wp:posOffset>
                </wp:positionH>
                <wp:positionV relativeFrom="paragraph">
                  <wp:posOffset>2095500</wp:posOffset>
                </wp:positionV>
                <wp:extent cx="6247130" cy="631825"/>
                <wp:effectExtent l="0" t="0" r="20320" b="158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0F9E" id="_x0000_s1028" type="#_x0000_t202" style="position:absolute;margin-left:-.45pt;margin-top:165pt;width:491.9pt;height:4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">
                <v:textbox>
                  <w:txbxContent>
                    <w:p w:rsidR="00E401B8" w:rsidRDefault="00E401B8" w:rsidP="00E401B8"/>
                  </w:txbxContent>
                </v:textbox>
                <w10:wrap type="square"/>
              </v:shape>
            </w:pict>
          </mc:Fallback>
        </mc:AlternateContent>
      </w:r>
      <w:r w:rsidR="00ED1C87">
        <w:t>Domaine artistique ou culturel</w:t>
      </w:r>
      <w:r w:rsidR="00CD722D">
        <w:t xml:space="preserve"> : </w:t>
      </w:r>
    </w:p>
    <w:p w:rsidR="00ED1C87" w:rsidRDefault="00E07F7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AC7C18" wp14:editId="022194D1">
                <wp:simplePos x="0" y="0"/>
                <wp:positionH relativeFrom="column">
                  <wp:posOffset>41964</wp:posOffset>
                </wp:positionH>
                <wp:positionV relativeFrom="paragraph">
                  <wp:posOffset>1044913</wp:posOffset>
                </wp:positionV>
                <wp:extent cx="6195060" cy="572770"/>
                <wp:effectExtent l="0" t="0" r="15240" b="1778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7C18" id="_x0000_s1029" type="#_x0000_t202" style="position:absolute;margin-left:3.3pt;margin-top:82.3pt;width:487.8pt;height:45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">
                <v:textbox>
                  <w:txbxContent>
                    <w:p w:rsidR="00E401B8" w:rsidRDefault="00E401B8" w:rsidP="00E401B8"/>
                  </w:txbxContent>
                </v:textbox>
                <w10:wrap type="square"/>
              </v:shape>
            </w:pict>
          </mc:Fallback>
        </mc:AlternateContent>
      </w:r>
      <w:r w:rsidR="00ED1C87">
        <w:t>Partenaires</w:t>
      </w:r>
      <w:r w:rsidR="00802836">
        <w:t xml:space="preserve"> (Intervenant)</w:t>
      </w:r>
    </w:p>
    <w:p w:rsidR="00ED1C87" w:rsidRDefault="00E07F7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47DA4D" wp14:editId="4F8E8A0C">
                <wp:simplePos x="0" y="0"/>
                <wp:positionH relativeFrom="column">
                  <wp:posOffset>34060</wp:posOffset>
                </wp:positionH>
                <wp:positionV relativeFrom="paragraph">
                  <wp:posOffset>952729</wp:posOffset>
                </wp:positionV>
                <wp:extent cx="6195060" cy="729615"/>
                <wp:effectExtent l="0" t="0" r="15240" b="133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249" w:rsidRDefault="00B40249" w:rsidP="00B40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DA4D" id="_x0000_s1030" type="#_x0000_t202" style="position:absolute;margin-left:2.7pt;margin-top:75pt;width:487.8pt;height:57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">
                <v:textbox>
                  <w:txbxContent>
                    <w:p w:rsidR="00B40249" w:rsidRDefault="00B40249" w:rsidP="00B40249"/>
                  </w:txbxContent>
                </v:textbox>
                <w10:wrap type="square"/>
              </v:shape>
            </w:pict>
          </mc:Fallback>
        </mc:AlternateContent>
      </w:r>
      <w:r w:rsidR="00ED1C87">
        <w:t>Autre</w:t>
      </w:r>
      <w:r w:rsidR="0025324D">
        <w:t>s</w:t>
      </w:r>
      <w:r w:rsidR="00ED1C87">
        <w:t xml:space="preserve"> partenaire</w:t>
      </w:r>
      <w:r w:rsidR="0025324D">
        <w:t>s</w:t>
      </w:r>
    </w:p>
    <w:p w:rsidR="00ED1C87" w:rsidRDefault="00ED1C87">
      <w:pPr>
        <w:rPr>
          <w:b/>
          <w:u w:val="single"/>
        </w:rPr>
      </w:pPr>
      <w:r>
        <w:rPr>
          <w:b/>
          <w:u w:val="single"/>
        </w:rPr>
        <w:lastRenderedPageBreak/>
        <w:t>Le contenu du Projet</w:t>
      </w:r>
    </w:p>
    <w:p w:rsidR="00ED1C87" w:rsidRDefault="00E5653E" w:rsidP="0072674E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5F230" wp14:editId="0D08ED56">
                <wp:simplePos x="0" y="0"/>
                <wp:positionH relativeFrom="column">
                  <wp:posOffset>957</wp:posOffset>
                </wp:positionH>
                <wp:positionV relativeFrom="paragraph">
                  <wp:posOffset>247470</wp:posOffset>
                </wp:positionV>
                <wp:extent cx="6058548" cy="1931158"/>
                <wp:effectExtent l="0" t="0" r="18415" b="1206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48" cy="1931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F230" id="_x0000_s1031" type="#_x0000_t202" style="position:absolute;left:0;text-align:left;margin-left:.1pt;margin-top:19.5pt;width:477.05pt;height:152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">
                <v:textbox>
                  <w:txbxContent>
                    <w:p w:rsidR="00E401B8" w:rsidRDefault="00E401B8" w:rsidP="00E401B8"/>
                  </w:txbxContent>
                </v:textbox>
              </v:shape>
            </w:pict>
          </mc:Fallback>
        </mc:AlternateContent>
      </w:r>
      <w:r w:rsidR="00ED1C87" w:rsidRPr="0072674E">
        <w:t>Connaître</w:t>
      </w:r>
    </w:p>
    <w:p w:rsidR="0025324D" w:rsidRDefault="0025324D" w:rsidP="0025324D"/>
    <w:p w:rsidR="0025324D" w:rsidRDefault="0025324D" w:rsidP="0025324D"/>
    <w:p w:rsidR="0025324D" w:rsidRDefault="0025324D" w:rsidP="0025324D"/>
    <w:p w:rsidR="00E5653E" w:rsidRDefault="00E5653E" w:rsidP="00E5653E"/>
    <w:p w:rsidR="00E5653E" w:rsidRDefault="00E5653E" w:rsidP="00E5653E"/>
    <w:p w:rsidR="00E5653E" w:rsidRDefault="00E5653E" w:rsidP="00E5653E"/>
    <w:p w:rsidR="00E5653E" w:rsidRDefault="00E5653E" w:rsidP="00E5653E"/>
    <w:p w:rsidR="00ED1C87" w:rsidRDefault="00E5653E" w:rsidP="0025324D">
      <w:pPr>
        <w:pStyle w:val="Paragraphedeliste"/>
        <w:numPr>
          <w:ilvl w:val="0"/>
          <w:numId w:val="1"/>
        </w:numPr>
        <w:rPr>
          <w:b/>
        </w:rPr>
      </w:pPr>
      <w:r w:rsidRPr="0072674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3A25C3" wp14:editId="47C79583">
                <wp:simplePos x="0" y="0"/>
                <wp:positionH relativeFrom="column">
                  <wp:posOffset>-26670</wp:posOffset>
                </wp:positionH>
                <wp:positionV relativeFrom="paragraph">
                  <wp:posOffset>247650</wp:posOffset>
                </wp:positionV>
                <wp:extent cx="6089650" cy="2101215"/>
                <wp:effectExtent l="0" t="0" r="25400" b="1333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25C3" id="_x0000_s1032" type="#_x0000_t202" style="position:absolute;left:0;text-align:left;margin-left:-2.1pt;margin-top:19.5pt;width:479.5pt;height:16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">
                <v:textbox>
                  <w:txbxContent>
                    <w:p w:rsidR="00E401B8" w:rsidRDefault="00E401B8" w:rsidP="00E401B8"/>
                  </w:txbxContent>
                </v:textbox>
                <w10:wrap type="square"/>
              </v:shape>
            </w:pict>
          </mc:Fallback>
        </mc:AlternateContent>
      </w:r>
      <w:r w:rsidR="00ED1C87" w:rsidRPr="0072674E">
        <w:t>Pratique</w:t>
      </w:r>
      <w:r w:rsidR="00ED1C87" w:rsidRPr="0025324D">
        <w:rPr>
          <w:b/>
        </w:rPr>
        <w:t>r</w:t>
      </w:r>
    </w:p>
    <w:p w:rsidR="00ED1C87" w:rsidRPr="0072674E" w:rsidRDefault="0025324D" w:rsidP="0072674E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72674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35A51A" wp14:editId="1A0BC4F8">
                <wp:simplePos x="0" y="0"/>
                <wp:positionH relativeFrom="column">
                  <wp:posOffset>635</wp:posOffset>
                </wp:positionH>
                <wp:positionV relativeFrom="paragraph">
                  <wp:posOffset>2477419</wp:posOffset>
                </wp:positionV>
                <wp:extent cx="6089650" cy="1139588"/>
                <wp:effectExtent l="0" t="0" r="25400" b="2286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A51A" id="_x0000_s1033" type="#_x0000_t202" style="position:absolute;left:0;text-align:left;margin-left:.05pt;margin-top:195.05pt;width:479.5pt;height:8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">
                <v:textbox>
                  <w:txbxContent>
                    <w:p w:rsidR="00E401B8" w:rsidRDefault="00E401B8" w:rsidP="00E401B8"/>
                  </w:txbxContent>
                </v:textbox>
              </v:shape>
            </w:pict>
          </mc:Fallback>
        </mc:AlternateContent>
      </w:r>
      <w:r w:rsidR="00ED1C87" w:rsidRPr="0072674E">
        <w:t>Rencontrer</w:t>
      </w:r>
    </w:p>
    <w:p w:rsidR="0072674E" w:rsidRDefault="0072674E">
      <w:pPr>
        <w:rPr>
          <w:b/>
          <w:u w:val="single"/>
        </w:rPr>
      </w:pPr>
    </w:p>
    <w:p w:rsidR="0072674E" w:rsidRDefault="0072674E">
      <w:pPr>
        <w:rPr>
          <w:b/>
          <w:u w:val="single"/>
        </w:rPr>
      </w:pPr>
    </w:p>
    <w:p w:rsidR="0072674E" w:rsidRDefault="0072674E">
      <w:pPr>
        <w:rPr>
          <w:b/>
          <w:u w:val="single"/>
        </w:rPr>
      </w:pPr>
    </w:p>
    <w:p w:rsidR="0072674E" w:rsidRDefault="0072674E">
      <w:pPr>
        <w:rPr>
          <w:b/>
          <w:u w:val="single"/>
        </w:rPr>
      </w:pPr>
    </w:p>
    <w:p w:rsidR="00ED1C87" w:rsidRDefault="00E401B8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0225F9" wp14:editId="1D77C196">
                <wp:simplePos x="0" y="0"/>
                <wp:positionH relativeFrom="column">
                  <wp:posOffset>4242</wp:posOffset>
                </wp:positionH>
                <wp:positionV relativeFrom="paragraph">
                  <wp:posOffset>239679</wp:posOffset>
                </wp:positionV>
                <wp:extent cx="6089650" cy="612842"/>
                <wp:effectExtent l="0" t="0" r="25400" b="158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612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25F9" id="_x0000_s1034" type="#_x0000_t202" style="position:absolute;margin-left:.35pt;margin-top:18.85pt;width:479.5pt;height:4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">
                <v:textbox>
                  <w:txbxContent>
                    <w:p w:rsidR="00E401B8" w:rsidRDefault="00E401B8" w:rsidP="00E401B8"/>
                  </w:txbxContent>
                </v:textbox>
              </v:shape>
            </w:pict>
          </mc:Fallback>
        </mc:AlternateContent>
      </w:r>
      <w:r w:rsidR="00ED1C87">
        <w:rPr>
          <w:b/>
          <w:u w:val="single"/>
        </w:rPr>
        <w:t>Restitutions envisagées</w:t>
      </w:r>
    </w:p>
    <w:p w:rsidR="00E401B8" w:rsidRDefault="00E401B8">
      <w:pPr>
        <w:rPr>
          <w:b/>
          <w:u w:val="single"/>
        </w:rPr>
      </w:pPr>
    </w:p>
    <w:p w:rsidR="00E401B8" w:rsidRDefault="00E401B8">
      <w:pPr>
        <w:rPr>
          <w:b/>
          <w:u w:val="single"/>
        </w:rPr>
      </w:pPr>
    </w:p>
    <w:p w:rsidR="00ED1C87" w:rsidRDefault="00E401B8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7BC713" wp14:editId="0B90E89D">
                <wp:simplePos x="0" y="0"/>
                <wp:positionH relativeFrom="column">
                  <wp:posOffset>2164</wp:posOffset>
                </wp:positionH>
                <wp:positionV relativeFrom="paragraph">
                  <wp:posOffset>244786</wp:posOffset>
                </wp:positionV>
                <wp:extent cx="6089650" cy="821094"/>
                <wp:effectExtent l="0" t="0" r="25400" b="1714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82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C713" id="_x0000_s1035" type="#_x0000_t202" style="position:absolute;margin-left:.15pt;margin-top:19.25pt;width:479.5pt;height:64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">
                <v:textbox>
                  <w:txbxContent>
                    <w:p w:rsidR="00E401B8" w:rsidRDefault="00E401B8" w:rsidP="00E401B8"/>
                  </w:txbxContent>
                </v:textbox>
              </v:shape>
            </w:pict>
          </mc:Fallback>
        </mc:AlternateContent>
      </w:r>
      <w:r w:rsidR="00ED1C87">
        <w:rPr>
          <w:b/>
          <w:u w:val="single"/>
        </w:rPr>
        <w:t>Etapes prévisionnelles</w:t>
      </w:r>
    </w:p>
    <w:p w:rsidR="00E401B8" w:rsidRDefault="00E401B8">
      <w:pPr>
        <w:rPr>
          <w:b/>
          <w:u w:val="single"/>
        </w:rPr>
      </w:pPr>
    </w:p>
    <w:p w:rsidR="00E401B8" w:rsidRPr="00ED1C87" w:rsidRDefault="00E401B8">
      <w:pPr>
        <w:rPr>
          <w:b/>
          <w:u w:val="single"/>
        </w:rPr>
      </w:pPr>
    </w:p>
    <w:p w:rsidR="00CC190B" w:rsidRDefault="00CC190B" w:rsidP="00ED1C87">
      <w:pPr>
        <w:ind w:firstLine="708"/>
      </w:pPr>
    </w:p>
    <w:p w:rsidR="00802836" w:rsidRPr="00802836" w:rsidRDefault="00802836" w:rsidP="00802836">
      <w:pPr>
        <w:rPr>
          <w:b/>
          <w:u w:val="single"/>
        </w:rPr>
      </w:pPr>
      <w:r w:rsidRPr="00802836">
        <w:rPr>
          <w:b/>
          <w:u w:val="single"/>
        </w:rPr>
        <w:t>Budget </w:t>
      </w:r>
      <w:r w:rsidR="00E07F73">
        <w:rPr>
          <w:b/>
          <w:u w:val="single"/>
        </w:rPr>
        <w:t>pour chaque école/établissement :</w:t>
      </w:r>
      <w:r w:rsidRPr="00802836">
        <w:rPr>
          <w:b/>
          <w:u w:val="single"/>
        </w:rPr>
        <w:t xml:space="preserve">  </w:t>
      </w:r>
    </w:p>
    <w:p w:rsidR="00ED1C87" w:rsidRDefault="00802836" w:rsidP="00802836">
      <w:r>
        <w:t>Nombre d’heures d’intervenant X 70 € / heure   DRAC : ………………</w:t>
      </w:r>
      <w:r w:rsidR="00E07F73">
        <w:t xml:space="preserve">  x 70 € =    …….</w:t>
      </w:r>
      <w:r>
        <w:t>….</w:t>
      </w:r>
    </w:p>
    <w:p w:rsidR="00802836" w:rsidRDefault="00802836" w:rsidP="00802836">
      <w:r>
        <w:t>Nombre d’</w:t>
      </w:r>
      <w:r w:rsidR="00E07F73">
        <w:t xml:space="preserve">HSE demandé </w:t>
      </w:r>
      <w:r>
        <w:t>au chef d’établissement : ……………………</w:t>
      </w:r>
      <w:r w:rsidR="00E07F73">
        <w:t>....</w:t>
      </w:r>
      <w:bookmarkStart w:id="0" w:name="_GoBack"/>
      <w:bookmarkEnd w:id="0"/>
    </w:p>
    <w:p w:rsidR="00802836" w:rsidRDefault="00802836" w:rsidP="00E07F73">
      <w:r>
        <w:t>Somme demandée pour achat de matériel :  DAAC (Rectorat) : ………………………</w:t>
      </w:r>
      <w:r w:rsidR="00E07F73">
        <w:t>€</w:t>
      </w:r>
    </w:p>
    <w:sectPr w:rsidR="00802836" w:rsidSect="00802836"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751CD"/>
    <w:multiLevelType w:val="hybridMultilevel"/>
    <w:tmpl w:val="EA323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87"/>
    <w:rsid w:val="000130C9"/>
    <w:rsid w:val="0025324D"/>
    <w:rsid w:val="00292786"/>
    <w:rsid w:val="0031780A"/>
    <w:rsid w:val="003C7386"/>
    <w:rsid w:val="0072674E"/>
    <w:rsid w:val="007E30BF"/>
    <w:rsid w:val="00802836"/>
    <w:rsid w:val="008C45B4"/>
    <w:rsid w:val="008E7B39"/>
    <w:rsid w:val="00A70BE4"/>
    <w:rsid w:val="00B153DE"/>
    <w:rsid w:val="00B40249"/>
    <w:rsid w:val="00CB7BE8"/>
    <w:rsid w:val="00CC190B"/>
    <w:rsid w:val="00CD722D"/>
    <w:rsid w:val="00DB1953"/>
    <w:rsid w:val="00E07F73"/>
    <w:rsid w:val="00E401B8"/>
    <w:rsid w:val="00E5653E"/>
    <w:rsid w:val="00ED1C87"/>
    <w:rsid w:val="00EE2427"/>
    <w:rsid w:val="00FA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F23C9-2749-4FA0-AD76-0E2FDC50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130C9"/>
    <w:rPr>
      <w:color w:val="808080"/>
    </w:rPr>
  </w:style>
  <w:style w:type="paragraph" w:styleId="Paragraphedeliste">
    <w:name w:val="List Paragraph"/>
    <w:basedOn w:val="Normal"/>
    <w:uiPriority w:val="34"/>
    <w:qFormat/>
    <w:rsid w:val="0072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361A-10A7-4CE9-B6AB-B4B98C34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UZ</dc:creator>
  <cp:keywords/>
  <dc:description/>
  <cp:lastModifiedBy>Carlos CRUZ</cp:lastModifiedBy>
  <cp:revision>13</cp:revision>
  <dcterms:created xsi:type="dcterms:W3CDTF">2020-06-23T20:42:00Z</dcterms:created>
  <dcterms:modified xsi:type="dcterms:W3CDTF">2020-09-14T14:54:00Z</dcterms:modified>
</cp:coreProperties>
</file>